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299DD" w14:textId="029310BD" w:rsidR="00EA6C66" w:rsidRDefault="00DC2BB1" w:rsidP="00DC2BB1">
      <w:pPr>
        <w:jc w:val="center"/>
        <w:rPr>
          <w:sz w:val="72"/>
          <w:szCs w:val="72"/>
        </w:rPr>
      </w:pPr>
      <w:r w:rsidRPr="00DC2BB1">
        <w:rPr>
          <w:rFonts w:hint="eastAsia"/>
          <w:sz w:val="72"/>
          <w:szCs w:val="72"/>
        </w:rPr>
        <w:t>网站设计与实现</w:t>
      </w:r>
    </w:p>
    <w:p w14:paraId="5EF5D83B" w14:textId="77777777" w:rsidR="009D0D00" w:rsidRDefault="009D0D00" w:rsidP="00DC2BB1">
      <w:pPr>
        <w:jc w:val="center"/>
        <w:rPr>
          <w:sz w:val="72"/>
          <w:szCs w:val="72"/>
        </w:rPr>
      </w:pPr>
    </w:p>
    <w:p w14:paraId="0EC03ECF" w14:textId="408D2A0D" w:rsidR="00DC2BB1" w:rsidRPr="009D0D00" w:rsidRDefault="009D0D00" w:rsidP="00DC2BB1">
      <w:pPr>
        <w:jc w:val="center"/>
        <w:rPr>
          <w:sz w:val="44"/>
          <w:szCs w:val="72"/>
        </w:rPr>
      </w:pPr>
      <w:r w:rsidRPr="009D0D00">
        <w:rPr>
          <w:rFonts w:hint="eastAsia"/>
          <w:sz w:val="44"/>
          <w:szCs w:val="72"/>
        </w:rPr>
        <w:t>闲谈社区</w:t>
      </w:r>
    </w:p>
    <w:p w14:paraId="3F5C5E80" w14:textId="0C185AD8" w:rsidR="00DC2BB1" w:rsidRPr="0046134D" w:rsidRDefault="00DC2BB1" w:rsidP="00DC2BB1">
      <w:pPr>
        <w:jc w:val="center"/>
        <w:rPr>
          <w:sz w:val="44"/>
          <w:szCs w:val="44"/>
        </w:rPr>
      </w:pPr>
    </w:p>
    <w:p w14:paraId="467148AA" w14:textId="02FD8B7C" w:rsidR="00DC2BB1" w:rsidRDefault="00DC2BB1" w:rsidP="00253DAF">
      <w:pPr>
        <w:rPr>
          <w:sz w:val="72"/>
          <w:szCs w:val="72"/>
        </w:rPr>
      </w:pPr>
    </w:p>
    <w:p w14:paraId="53DCD2D6" w14:textId="5C56E6B5" w:rsidR="00DC2BB1" w:rsidRPr="00DC2BB1" w:rsidRDefault="00DC2BB1" w:rsidP="00DC2BB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院：</w:t>
      </w:r>
      <w:r w:rsidRPr="00DC2BB1">
        <w:rPr>
          <w:rFonts w:hint="eastAsia"/>
          <w:sz w:val="28"/>
          <w:szCs w:val="28"/>
          <w:u w:val="single"/>
        </w:rPr>
        <w:t>计算机学院</w:t>
      </w:r>
      <w:r w:rsidRPr="00DC2BB1">
        <w:rPr>
          <w:sz w:val="28"/>
          <w:szCs w:val="28"/>
          <w:u w:val="single"/>
        </w:rPr>
        <w:tab/>
      </w:r>
      <w:r w:rsidRPr="00DC2BB1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专业：</w:t>
      </w:r>
      <w:r w:rsidRPr="00DC2BB1">
        <w:rPr>
          <w:rFonts w:hint="eastAsia"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63CBA1DA" w14:textId="528233A7" w:rsidR="00DC2BB1" w:rsidRPr="00DC2BB1" w:rsidRDefault="00DC2BB1" w:rsidP="00DC2BB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年级：</w:t>
      </w:r>
      <w:r w:rsidRPr="00DC2BB1">
        <w:rPr>
          <w:rFonts w:hint="eastAsia"/>
          <w:sz w:val="28"/>
          <w:szCs w:val="28"/>
          <w:u w:val="single"/>
        </w:rPr>
        <w:t>2015级</w:t>
      </w:r>
      <w:r w:rsidRPr="00DC2BB1">
        <w:rPr>
          <w:sz w:val="28"/>
          <w:szCs w:val="28"/>
          <w:u w:val="single"/>
        </w:rPr>
        <w:tab/>
      </w:r>
      <w:r w:rsidRPr="00DC2BB1">
        <w:rPr>
          <w:sz w:val="28"/>
          <w:szCs w:val="28"/>
          <w:u w:val="single"/>
        </w:rPr>
        <w:tab/>
      </w:r>
      <w:r w:rsidRPr="00DC2BB1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班级：</w:t>
      </w:r>
      <w:r w:rsidRPr="00DC2BB1">
        <w:rPr>
          <w:rFonts w:hint="eastAsia"/>
          <w:sz w:val="28"/>
          <w:szCs w:val="28"/>
          <w:u w:val="single"/>
        </w:rPr>
        <w:t>数据库2班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</w:p>
    <w:p w14:paraId="6EE17A80" w14:textId="21477AB6" w:rsidR="00DC2BB1" w:rsidRDefault="00DC2BB1" w:rsidP="00DC2B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号：</w:t>
      </w:r>
      <w:r w:rsidRPr="00DC2BB1">
        <w:rPr>
          <w:rFonts w:hint="eastAsia"/>
          <w:sz w:val="28"/>
          <w:szCs w:val="28"/>
          <w:u w:val="single"/>
        </w:rPr>
        <w:t>20153704061</w:t>
      </w:r>
      <w:r w:rsidRPr="00DC2BB1">
        <w:rPr>
          <w:sz w:val="28"/>
          <w:szCs w:val="28"/>
          <w:u w:val="single"/>
        </w:rPr>
        <w:tab/>
      </w:r>
      <w:r w:rsidRPr="00DC2BB1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姓名：</w:t>
      </w:r>
      <w:r w:rsidRPr="00DC2BB1">
        <w:rPr>
          <w:rFonts w:hint="eastAsia"/>
          <w:sz w:val="28"/>
          <w:szCs w:val="28"/>
          <w:u w:val="single"/>
        </w:rPr>
        <w:t xml:space="preserve">张远忆 </w:t>
      </w:r>
      <w:r w:rsidRPr="00DC2BB1">
        <w:rPr>
          <w:sz w:val="28"/>
          <w:szCs w:val="28"/>
          <w:u w:val="single"/>
        </w:rPr>
        <w:t xml:space="preserve">          </w:t>
      </w:r>
    </w:p>
    <w:p w14:paraId="2A7179D4" w14:textId="4DCAA65E" w:rsidR="00624D80" w:rsidRDefault="00DC2BB1" w:rsidP="00DC2BB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老师：</w:t>
      </w:r>
      <w:r w:rsidRPr="00DC2BB1">
        <w:rPr>
          <w:rFonts w:hint="eastAsia"/>
          <w:sz w:val="28"/>
          <w:szCs w:val="28"/>
          <w:u w:val="single"/>
        </w:rPr>
        <w:t>郑伟平</w:t>
      </w:r>
      <w:r w:rsidRPr="00DC2BB1">
        <w:rPr>
          <w:sz w:val="28"/>
          <w:szCs w:val="28"/>
          <w:u w:val="single"/>
        </w:rPr>
        <w:tab/>
      </w:r>
      <w:r w:rsidRPr="00DC2BB1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开课时间：</w:t>
      </w:r>
      <w:r w:rsidRPr="00DC2BB1">
        <w:rPr>
          <w:rFonts w:hint="eastAsia"/>
          <w:sz w:val="28"/>
          <w:szCs w:val="28"/>
          <w:u w:val="single"/>
        </w:rPr>
        <w:t>2018年春季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7306E7DE" w14:textId="77777777" w:rsidR="00253DAF" w:rsidRDefault="00253DAF" w:rsidP="00DC2BB1">
      <w:pPr>
        <w:rPr>
          <w:sz w:val="28"/>
          <w:szCs w:val="28"/>
          <w:u w:val="single"/>
        </w:rPr>
      </w:pPr>
    </w:p>
    <w:p w14:paraId="052E55C1" w14:textId="013C5F1C" w:rsidR="00167A1D" w:rsidRPr="00167A1D" w:rsidRDefault="00167A1D" w:rsidP="00167A1D">
      <w:pPr>
        <w:jc w:val="center"/>
        <w:rPr>
          <w:sz w:val="28"/>
          <w:szCs w:val="28"/>
        </w:rPr>
      </w:pPr>
      <w:r w:rsidRPr="00167A1D">
        <w:rPr>
          <w:rFonts w:hint="eastAsia"/>
          <w:sz w:val="28"/>
          <w:szCs w:val="28"/>
        </w:rPr>
        <w:t>目录</w:t>
      </w:r>
    </w:p>
    <w:p w14:paraId="679C3EE4" w14:textId="2ECFD4A7" w:rsidR="002149DE" w:rsidRDefault="002149DE">
      <w:pPr>
        <w:pStyle w:val="TOC1"/>
        <w:tabs>
          <w:tab w:val="right" w:leader="hyphen" w:pos="8296"/>
        </w:tabs>
        <w:rPr>
          <w:noProof/>
        </w:rPr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2" \u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</w:rPr>
        <w:t>1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25B00E" w14:textId="0E5F8E1A" w:rsidR="002149DE" w:rsidRDefault="002149DE">
      <w:pPr>
        <w:pStyle w:val="TOC2"/>
        <w:tabs>
          <w:tab w:val="right" w:leader="hyphen" w:pos="8296"/>
        </w:tabs>
        <w:rPr>
          <w:noProof/>
        </w:rPr>
      </w:pPr>
      <w:r>
        <w:rPr>
          <w:noProof/>
        </w:rPr>
        <w:t>1.1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DFF342" w14:textId="28C0763E" w:rsidR="002149DE" w:rsidRDefault="002149DE">
      <w:pPr>
        <w:pStyle w:val="TOC2"/>
        <w:tabs>
          <w:tab w:val="right" w:leader="hyphen" w:pos="8296"/>
        </w:tabs>
        <w:rPr>
          <w:noProof/>
        </w:rPr>
      </w:pPr>
      <w:r>
        <w:rPr>
          <w:noProof/>
        </w:rPr>
        <w:t>1.2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8413A6" w14:textId="69178EBA" w:rsidR="002149DE" w:rsidRDefault="002149DE">
      <w:pPr>
        <w:pStyle w:val="TOC2"/>
        <w:tabs>
          <w:tab w:val="right" w:leader="hyphen" w:pos="8296"/>
        </w:tabs>
        <w:rPr>
          <w:noProof/>
        </w:rPr>
      </w:pPr>
      <w:r>
        <w:rPr>
          <w:noProof/>
        </w:rPr>
        <w:t>1.3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F2BE12" w14:textId="02447A61" w:rsidR="002149DE" w:rsidRDefault="002149DE">
      <w:pPr>
        <w:pStyle w:val="TOC1"/>
        <w:tabs>
          <w:tab w:val="right" w:leader="hyphen" w:pos="8296"/>
        </w:tabs>
        <w:rPr>
          <w:noProof/>
        </w:rPr>
      </w:pPr>
      <w:r>
        <w:rPr>
          <w:noProof/>
        </w:rPr>
        <w:t>2程序系统的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726831" w14:textId="4E4FA2BD" w:rsidR="002149DE" w:rsidRDefault="002149DE">
      <w:pPr>
        <w:pStyle w:val="TOC1"/>
        <w:tabs>
          <w:tab w:val="right" w:leader="hyphen" w:pos="8296"/>
        </w:tabs>
        <w:rPr>
          <w:noProof/>
        </w:rPr>
      </w:pPr>
      <w:r>
        <w:rPr>
          <w:noProof/>
        </w:rPr>
        <w:t>3程序1（标识符）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140DB8" w14:textId="559F847E" w:rsidR="002149DE" w:rsidRDefault="002149DE">
      <w:pPr>
        <w:pStyle w:val="TOC2"/>
        <w:tabs>
          <w:tab w:val="right" w:leader="hyphen" w:pos="8296"/>
        </w:tabs>
        <w:rPr>
          <w:noProof/>
        </w:rPr>
      </w:pPr>
      <w:r>
        <w:rPr>
          <w:noProof/>
        </w:rPr>
        <w:t>3.1程序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5F3797" w14:textId="119F9CBC" w:rsidR="002149DE" w:rsidRDefault="002149DE">
      <w:pPr>
        <w:pStyle w:val="TOC2"/>
        <w:tabs>
          <w:tab w:val="right" w:leader="hyphen" w:pos="8296"/>
        </w:tabs>
        <w:rPr>
          <w:noProof/>
        </w:rPr>
      </w:pPr>
      <w:r>
        <w:rPr>
          <w:noProof/>
        </w:rPr>
        <w:t>3.2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E47D7C" w14:textId="4882232F" w:rsidR="002149DE" w:rsidRDefault="002149DE">
      <w:pPr>
        <w:pStyle w:val="TOC2"/>
        <w:tabs>
          <w:tab w:val="right" w:leader="hyphen" w:pos="8296"/>
        </w:tabs>
        <w:rPr>
          <w:noProof/>
        </w:rPr>
      </w:pPr>
      <w:r>
        <w:rPr>
          <w:noProof/>
        </w:rPr>
        <w:t>3.3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AEF1E3" w14:textId="4AC225C7" w:rsidR="002149DE" w:rsidRDefault="002149DE">
      <w:pPr>
        <w:pStyle w:val="TOC2"/>
        <w:tabs>
          <w:tab w:val="right" w:leader="hyphen" w:pos="8296"/>
        </w:tabs>
        <w:rPr>
          <w:noProof/>
        </w:rPr>
      </w:pPr>
      <w:r>
        <w:rPr>
          <w:noProof/>
        </w:rPr>
        <w:t>3.4输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826469" w14:textId="2530BE64" w:rsidR="002149DE" w:rsidRDefault="002149DE">
      <w:pPr>
        <w:pStyle w:val="TOC2"/>
        <w:tabs>
          <w:tab w:val="right" w:leader="hyphen" w:pos="8296"/>
        </w:tabs>
        <w:rPr>
          <w:noProof/>
        </w:rPr>
      </w:pPr>
      <w:r>
        <w:rPr>
          <w:noProof/>
        </w:rPr>
        <w:t>3.5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2ECE7" w14:textId="08CCFD87" w:rsidR="002149DE" w:rsidRDefault="002149DE">
      <w:pPr>
        <w:pStyle w:val="TOC2"/>
        <w:tabs>
          <w:tab w:val="right" w:leader="hyphen" w:pos="8296"/>
        </w:tabs>
        <w:rPr>
          <w:noProof/>
        </w:rPr>
      </w:pPr>
      <w:r>
        <w:rPr>
          <w:noProof/>
        </w:rPr>
        <w:t>3.6存储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57552C" w14:textId="7A410013" w:rsidR="002149DE" w:rsidRDefault="002149DE">
      <w:pPr>
        <w:pStyle w:val="TOC2"/>
        <w:tabs>
          <w:tab w:val="right" w:leader="hyphen" w:pos="8296"/>
        </w:tabs>
        <w:rPr>
          <w:noProof/>
        </w:rPr>
      </w:pPr>
      <w:r>
        <w:rPr>
          <w:noProof/>
        </w:rPr>
        <w:t>3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6B7179" w14:textId="56B6A50B" w:rsidR="002149DE" w:rsidRDefault="002149DE">
      <w:pPr>
        <w:pStyle w:val="TOC2"/>
        <w:tabs>
          <w:tab w:val="right" w:leader="hyphen" w:pos="8296"/>
        </w:tabs>
        <w:rPr>
          <w:noProof/>
        </w:rPr>
      </w:pPr>
      <w:r>
        <w:rPr>
          <w:noProof/>
        </w:rPr>
        <w:t>3.8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55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0B558D" w14:textId="2480B721" w:rsidR="00BB4DCB" w:rsidRDefault="002149DE" w:rsidP="00BB4DC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</w:p>
    <w:p w14:paraId="5C8C3972" w14:textId="4ACDABEB" w:rsidR="00624D80" w:rsidRDefault="00BB4DCB" w:rsidP="00BB4DCB">
      <w:pPr>
        <w:jc w:val="center"/>
        <w:rPr>
          <w:sz w:val="44"/>
          <w:szCs w:val="44"/>
        </w:rPr>
      </w:pPr>
      <w:r w:rsidRPr="00BB4DCB">
        <w:rPr>
          <w:rFonts w:hint="eastAsia"/>
          <w:sz w:val="44"/>
          <w:szCs w:val="44"/>
        </w:rPr>
        <w:lastRenderedPageBreak/>
        <w:t>详细</w:t>
      </w:r>
      <w:r w:rsidR="00624D80" w:rsidRPr="00BB4DCB">
        <w:rPr>
          <w:rFonts w:hint="eastAsia"/>
          <w:sz w:val="44"/>
          <w:szCs w:val="44"/>
        </w:rPr>
        <w:t>设计文档</w:t>
      </w:r>
    </w:p>
    <w:p w14:paraId="4F4923FF" w14:textId="3B304B9B" w:rsidR="0070090F" w:rsidRDefault="0070090F" w:rsidP="00BB4DCB">
      <w:pPr>
        <w:jc w:val="center"/>
        <w:rPr>
          <w:sz w:val="44"/>
          <w:szCs w:val="44"/>
        </w:rPr>
      </w:pPr>
    </w:p>
    <w:p w14:paraId="46D143B6" w14:textId="77777777" w:rsidR="0070090F" w:rsidRPr="00BB4DCB" w:rsidRDefault="0070090F" w:rsidP="00BB4DCB">
      <w:pPr>
        <w:jc w:val="center"/>
        <w:rPr>
          <w:rFonts w:hint="eastAsia"/>
          <w:sz w:val="44"/>
          <w:szCs w:val="44"/>
        </w:rPr>
      </w:pPr>
    </w:p>
    <w:p w14:paraId="016C63F5" w14:textId="77777777" w:rsidR="00A95654" w:rsidRDefault="00A95654" w:rsidP="00A95654">
      <w:pPr>
        <w:pStyle w:val="1"/>
      </w:pPr>
      <w:bookmarkStart w:id="0" w:name="_Toc521465556"/>
      <w:bookmarkStart w:id="1" w:name="_Toc517555588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  <w:bookmarkEnd w:id="1"/>
    </w:p>
    <w:p w14:paraId="36435C76" w14:textId="77777777" w:rsidR="00A95654" w:rsidRDefault="00A95654" w:rsidP="00A95654">
      <w:pPr>
        <w:pStyle w:val="2"/>
      </w:pPr>
      <w:bookmarkStart w:id="2" w:name="_Toc521465557"/>
      <w:bookmarkStart w:id="3" w:name="_Toc51755558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14:paraId="513EFD04" w14:textId="2172A1B5" w:rsidR="00A95654" w:rsidRDefault="00295989" w:rsidP="00295989">
      <w:pPr>
        <w:ind w:firstLine="420"/>
      </w:pPr>
      <w:r>
        <w:rPr>
          <w:rFonts w:hint="eastAsia"/>
        </w:rPr>
        <w:t>为软件的开发者能够更好的理解和明确软件开发的详细过程，安排项目与进度、组织软件开发与测试，撰写本文档。本文档提供项目组成员，软件开发人员参考。同时本软件的预期用户是广大</w:t>
      </w:r>
      <w:proofErr w:type="gramStart"/>
      <w:r>
        <w:rPr>
          <w:rFonts w:hint="eastAsia"/>
        </w:rPr>
        <w:t>安卓用户</w:t>
      </w:r>
      <w:proofErr w:type="gramEnd"/>
      <w:r>
        <w:rPr>
          <w:rFonts w:hint="eastAsia"/>
        </w:rPr>
        <w:t>以及音乐爱好者。</w:t>
      </w:r>
    </w:p>
    <w:p w14:paraId="45B250D4" w14:textId="77777777" w:rsidR="0070090F" w:rsidRPr="00295989" w:rsidRDefault="0070090F" w:rsidP="00295989">
      <w:pPr>
        <w:ind w:firstLine="420"/>
        <w:rPr>
          <w:rFonts w:hint="eastAsia"/>
        </w:rPr>
      </w:pPr>
    </w:p>
    <w:p w14:paraId="787D6D99" w14:textId="77777777" w:rsidR="00A95654" w:rsidRDefault="00A95654" w:rsidP="00A95654">
      <w:pPr>
        <w:pStyle w:val="2"/>
      </w:pPr>
      <w:bookmarkStart w:id="4" w:name="_Toc521465558"/>
      <w:bookmarkStart w:id="5" w:name="_Toc517555590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14:paraId="7EE27D0A" w14:textId="2DBC6437" w:rsidR="00A95654" w:rsidRDefault="00A95654" w:rsidP="00A95654">
      <w:pPr>
        <w:ind w:firstLine="420"/>
      </w:pPr>
      <w:r>
        <w:rPr>
          <w:rFonts w:hint="eastAsia"/>
        </w:rPr>
        <w:t>说明：</w:t>
      </w:r>
      <w:r w:rsidR="006E3BEA">
        <w:rPr>
          <w:rFonts w:hint="eastAsia"/>
        </w:rPr>
        <w:t>该项目是开发的软件是一个</w:t>
      </w:r>
      <w:r w:rsidR="0072336E">
        <w:rPr>
          <w:rFonts w:hint="eastAsia"/>
        </w:rPr>
        <w:t>留言社区，每个拥有账户的</w:t>
      </w:r>
      <w:proofErr w:type="gramStart"/>
      <w:r w:rsidR="0072336E">
        <w:rPr>
          <w:rFonts w:hint="eastAsia"/>
        </w:rPr>
        <w:t>的</w:t>
      </w:r>
      <w:proofErr w:type="gramEnd"/>
      <w:r w:rsidR="0072336E">
        <w:rPr>
          <w:rFonts w:hint="eastAsia"/>
        </w:rPr>
        <w:t>人都可以在社区中留言，每个用户都可以查看所有用户的留言。</w:t>
      </w:r>
    </w:p>
    <w:p w14:paraId="51E3EF94" w14:textId="4B4861F7" w:rsidR="00A95654" w:rsidRDefault="00D401E3" w:rsidP="00A95654">
      <w:pPr>
        <w:numPr>
          <w:ilvl w:val="0"/>
          <w:numId w:val="1"/>
        </w:numPr>
      </w:pPr>
      <w:r>
        <w:rPr>
          <w:rFonts w:hint="eastAsia"/>
        </w:rPr>
        <w:t>闲谈社区</w:t>
      </w:r>
    </w:p>
    <w:p w14:paraId="306ADFDA" w14:textId="2A6CB435" w:rsidR="00A95654" w:rsidRDefault="00A95654" w:rsidP="00A95654">
      <w:pPr>
        <w:numPr>
          <w:ilvl w:val="0"/>
          <w:numId w:val="1"/>
        </w:numPr>
      </w:pPr>
      <w:r>
        <w:rPr>
          <w:rFonts w:hint="eastAsia"/>
        </w:rPr>
        <w:t>本项目的任务</w:t>
      </w:r>
      <w:r w:rsidR="003D0E26">
        <w:rPr>
          <w:rFonts w:hint="eastAsia"/>
        </w:rPr>
        <w:t>由张远忆提出，由张远忆一人独立开发并维护。</w:t>
      </w:r>
    </w:p>
    <w:p w14:paraId="274A2AF9" w14:textId="15F5F44D" w:rsidR="0070090F" w:rsidRDefault="0070090F" w:rsidP="0070090F">
      <w:pPr>
        <w:ind w:left="780"/>
      </w:pPr>
    </w:p>
    <w:p w14:paraId="17A9D829" w14:textId="77777777" w:rsidR="0070090F" w:rsidRDefault="0070090F" w:rsidP="0070090F">
      <w:pPr>
        <w:ind w:left="780"/>
        <w:rPr>
          <w:rFonts w:hint="eastAsia"/>
        </w:rPr>
      </w:pPr>
    </w:p>
    <w:p w14:paraId="1BAB86D3" w14:textId="4520C47C" w:rsidR="00A95654" w:rsidRDefault="00A95654" w:rsidP="00A95654">
      <w:pPr>
        <w:pStyle w:val="2"/>
      </w:pPr>
      <w:bookmarkStart w:id="6" w:name="_Toc521465560"/>
      <w:bookmarkStart w:id="7" w:name="_Toc517555591"/>
      <w:r>
        <w:rPr>
          <w:rFonts w:hint="eastAsia"/>
        </w:rPr>
        <w:t>1.</w:t>
      </w:r>
      <w:r w:rsidR="00310325">
        <w:rPr>
          <w:rFonts w:hint="eastAsia"/>
        </w:rPr>
        <w:t>3</w:t>
      </w:r>
      <w:r>
        <w:rPr>
          <w:rFonts w:hint="eastAsia"/>
        </w:rPr>
        <w:t>参考资料</w:t>
      </w:r>
      <w:bookmarkEnd w:id="6"/>
      <w:bookmarkEnd w:id="7"/>
    </w:p>
    <w:p w14:paraId="72F339BC" w14:textId="65BA36C7" w:rsidR="00A95654" w:rsidRDefault="007F1034" w:rsidP="007F1034">
      <w:r>
        <w:tab/>
        <w:t>[1]</w:t>
      </w:r>
      <w:r>
        <w:rPr>
          <w:rFonts w:hint="eastAsia"/>
        </w:rPr>
        <w:t xml:space="preserve"> 明日科技</w:t>
      </w:r>
      <w:r w:rsidR="00552C9C">
        <w:rPr>
          <w:rFonts w:hint="eastAsia"/>
        </w:rPr>
        <w:t xml:space="preserve"> 清华大学出版社</w:t>
      </w:r>
      <w:r>
        <w:t xml:space="preserve"> </w:t>
      </w:r>
      <w:r>
        <w:rPr>
          <w:rFonts w:hint="eastAsia"/>
        </w:rPr>
        <w:t>《Java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从入门到精通》</w:t>
      </w:r>
    </w:p>
    <w:p w14:paraId="33D44CC1" w14:textId="7291677F" w:rsidR="0070090F" w:rsidRDefault="0070090F" w:rsidP="007F1034"/>
    <w:p w14:paraId="4F3C55BE" w14:textId="77777777" w:rsidR="0070090F" w:rsidRPr="0070090F" w:rsidRDefault="0070090F" w:rsidP="007F1034">
      <w:pPr>
        <w:rPr>
          <w:rFonts w:hint="eastAsia"/>
        </w:rPr>
      </w:pPr>
    </w:p>
    <w:p w14:paraId="77FADDE6" w14:textId="77777777" w:rsidR="00A95654" w:rsidRDefault="00A95654" w:rsidP="00A95654">
      <w:pPr>
        <w:pStyle w:val="1"/>
      </w:pPr>
      <w:bookmarkStart w:id="8" w:name="_Toc521465561"/>
      <w:bookmarkStart w:id="9" w:name="_Toc517555592"/>
      <w:r>
        <w:rPr>
          <w:rFonts w:hint="eastAsia"/>
        </w:rPr>
        <w:t>2</w:t>
      </w:r>
      <w:r>
        <w:rPr>
          <w:rFonts w:hint="eastAsia"/>
        </w:rPr>
        <w:t>程序系统的结构</w:t>
      </w:r>
      <w:bookmarkEnd w:id="8"/>
      <w:bookmarkEnd w:id="9"/>
    </w:p>
    <w:p w14:paraId="6E1FC374" w14:textId="33D45290" w:rsidR="00A95654" w:rsidRDefault="006D7470" w:rsidP="00A95654">
      <w:pPr>
        <w:ind w:firstLine="420"/>
      </w:pPr>
      <w:r>
        <w:rPr>
          <w:rFonts w:hint="eastAsia"/>
        </w:rPr>
        <w:t>系统主要分为两大模块，前端和后端。</w:t>
      </w:r>
    </w:p>
    <w:p w14:paraId="7370286A" w14:textId="0DFC4186" w:rsidR="006D7470" w:rsidRDefault="006D7470" w:rsidP="00A95654">
      <w:pPr>
        <w:ind w:firstLine="420"/>
      </w:pPr>
      <w:r>
        <w:rPr>
          <w:rFonts w:hint="eastAsia"/>
        </w:rPr>
        <w:t>前端使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语言实现，后端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作为支持。</w:t>
      </w:r>
    </w:p>
    <w:p w14:paraId="216A5F9D" w14:textId="19F0B381" w:rsidR="005C72B3" w:rsidRDefault="00E72BBE" w:rsidP="00A95654">
      <w:pPr>
        <w:ind w:firstLine="420"/>
      </w:pPr>
      <w:r>
        <w:rPr>
          <w:noProof/>
        </w:rPr>
        <w:lastRenderedPageBreak/>
        <w:drawing>
          <wp:inline distT="0" distB="0" distL="0" distR="0" wp14:anchorId="42231256" wp14:editId="6160E373">
            <wp:extent cx="5153025" cy="295247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961" cy="29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1F91" w14:textId="77777777" w:rsidR="00A95654" w:rsidRDefault="00A95654" w:rsidP="00A95654">
      <w:pPr>
        <w:pStyle w:val="1"/>
      </w:pPr>
      <w:bookmarkStart w:id="10" w:name="_Toc521465562"/>
      <w:bookmarkStart w:id="11" w:name="_Toc517555593"/>
      <w:r>
        <w:rPr>
          <w:rFonts w:hint="eastAsia"/>
        </w:rPr>
        <w:t>3</w:t>
      </w:r>
      <w:r>
        <w:rPr>
          <w:rFonts w:hint="eastAsia"/>
        </w:rPr>
        <w:t>程序</w:t>
      </w:r>
      <w:r>
        <w:rPr>
          <w:rFonts w:hint="eastAsia"/>
        </w:rPr>
        <w:t>1</w:t>
      </w:r>
      <w:r>
        <w:rPr>
          <w:rFonts w:hint="eastAsia"/>
        </w:rPr>
        <w:t>（标识符）设计说明</w:t>
      </w:r>
      <w:bookmarkEnd w:id="10"/>
      <w:bookmarkEnd w:id="11"/>
    </w:p>
    <w:p w14:paraId="284E2074" w14:textId="77777777" w:rsidR="00A95654" w:rsidRDefault="00A95654" w:rsidP="00A95654">
      <w:pPr>
        <w:pStyle w:val="2"/>
      </w:pPr>
      <w:bookmarkStart w:id="12" w:name="_Toc521465563"/>
      <w:bookmarkStart w:id="13" w:name="_Toc517555594"/>
      <w:r>
        <w:rPr>
          <w:rFonts w:hint="eastAsia"/>
        </w:rPr>
        <w:t>3.1</w:t>
      </w:r>
      <w:r>
        <w:rPr>
          <w:rFonts w:hint="eastAsia"/>
        </w:rPr>
        <w:t>程序描述</w:t>
      </w:r>
      <w:bookmarkEnd w:id="12"/>
      <w:bookmarkEnd w:id="13"/>
    </w:p>
    <w:p w14:paraId="583FBE75" w14:textId="15BB0824" w:rsidR="00A95654" w:rsidRDefault="00943BDD" w:rsidP="00A95654">
      <w:pPr>
        <w:ind w:firstLine="420"/>
      </w:pPr>
      <w:r>
        <w:rPr>
          <w:rFonts w:hint="eastAsia"/>
        </w:rPr>
        <w:t>系统是运行在apache</w:t>
      </w:r>
      <w:r>
        <w:t xml:space="preserve"> 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服务器上的，需要配置本地的tomcat服务。对于后端，采用MySQL数据库作为支持，前端是使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语言开发的。整个系统通过浏览器配合使用。</w:t>
      </w:r>
    </w:p>
    <w:p w14:paraId="207A70D0" w14:textId="77777777" w:rsidR="00A95654" w:rsidRDefault="00A95654" w:rsidP="00A95654">
      <w:pPr>
        <w:pStyle w:val="2"/>
      </w:pPr>
      <w:bookmarkStart w:id="14" w:name="_Toc521465564"/>
      <w:bookmarkStart w:id="15" w:name="_Toc517555595"/>
      <w:r>
        <w:rPr>
          <w:rFonts w:hint="eastAsia"/>
        </w:rPr>
        <w:t>3.2</w:t>
      </w:r>
      <w:r>
        <w:rPr>
          <w:rFonts w:hint="eastAsia"/>
        </w:rPr>
        <w:t>功能</w:t>
      </w:r>
      <w:bookmarkEnd w:id="14"/>
      <w:bookmarkEnd w:id="15"/>
    </w:p>
    <w:p w14:paraId="14469B08" w14:textId="6AEA57E1" w:rsidR="00A95654" w:rsidRDefault="00492F2C" w:rsidP="00A95654">
      <w:pPr>
        <w:ind w:firstLine="420"/>
      </w:pPr>
      <w:r>
        <w:rPr>
          <w:rFonts w:hint="eastAsia"/>
        </w:rPr>
        <w:t>功能模块介绍</w:t>
      </w:r>
    </w:p>
    <w:p w14:paraId="3B3A41EF" w14:textId="4238042F" w:rsidR="00492F2C" w:rsidRDefault="00492F2C" w:rsidP="00A95654">
      <w:pPr>
        <w:ind w:firstLine="420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登录页面</w:t>
      </w:r>
    </w:p>
    <w:p w14:paraId="7A0568CB" w14:textId="403C29EF" w:rsidR="00492F2C" w:rsidRDefault="00492F2C" w:rsidP="00A95654">
      <w:pPr>
        <w:ind w:firstLine="420"/>
      </w:pPr>
      <w:r>
        <w:rPr>
          <w:rFonts w:hint="eastAsia"/>
        </w:rPr>
        <w:t>用户在浏览器输入网址h</w:t>
      </w:r>
      <w:r>
        <w:t>ttp://localhost:8080/</w:t>
      </w:r>
      <w:r w:rsidR="00EE4651" w:rsidRPr="00EE4651">
        <w:t xml:space="preserve"> </w:t>
      </w:r>
      <w:proofErr w:type="spellStart"/>
      <w:r w:rsidR="00EE4651" w:rsidRPr="00EE4651">
        <w:t>webapps</w:t>
      </w:r>
      <w:proofErr w:type="spellEnd"/>
      <w:r w:rsidR="00EE4651">
        <w:t>/</w:t>
      </w:r>
      <w:proofErr w:type="spellStart"/>
      <w:r w:rsidR="00EE4651" w:rsidRPr="00EE4651">
        <w:t>ChatCommunity</w:t>
      </w:r>
      <w:proofErr w:type="spellEnd"/>
      <w:r w:rsidR="00EE4651">
        <w:t>/</w:t>
      </w:r>
      <w:proofErr w:type="spellStart"/>
      <w:r w:rsidR="00EE4651" w:rsidRPr="00EE4651">
        <w:t>WebContent</w:t>
      </w:r>
      <w:proofErr w:type="spellEnd"/>
      <w:r w:rsidR="00EE4651">
        <w:t>/</w:t>
      </w:r>
      <w:proofErr w:type="spellStart"/>
      <w:r>
        <w:t>index.jsp</w:t>
      </w:r>
      <w:proofErr w:type="spellEnd"/>
      <w:r w:rsidR="00C928D8">
        <w:t xml:space="preserve"> </w:t>
      </w:r>
      <w:r w:rsidR="00C928D8">
        <w:rPr>
          <w:rFonts w:hint="eastAsia"/>
        </w:rPr>
        <w:t>即可访问系统的登录页面，在该页面，用户可以选择登录，以管理员的身份登录，以及注册新用户。</w:t>
      </w:r>
    </w:p>
    <w:p w14:paraId="5F219E93" w14:textId="44A45E39" w:rsidR="007D69F9" w:rsidRDefault="007D69F9" w:rsidP="00A95654">
      <w:pPr>
        <w:ind w:firstLine="420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注册模块</w:t>
      </w:r>
    </w:p>
    <w:p w14:paraId="70BF82D3" w14:textId="531CC1F5" w:rsidR="007D69F9" w:rsidRDefault="007D69F9" w:rsidP="00A95654">
      <w:pPr>
        <w:ind w:firstLine="420"/>
      </w:pPr>
      <w:r>
        <w:rPr>
          <w:rFonts w:hint="eastAsia"/>
        </w:rPr>
        <w:t>用户在登录页面点击注册后，转到注册页面，在注册页面，根据表单的提示，输入相应的内容，点击确定，注册成功会自动跳转到登录页面，即可进行用户登录了。注册失败，则会停留在注册页面。</w:t>
      </w:r>
    </w:p>
    <w:p w14:paraId="1149AD79" w14:textId="2A2D24FE" w:rsidR="00216802" w:rsidRDefault="00216802" w:rsidP="00A95654">
      <w:pPr>
        <w:ind w:firstLine="420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留言显示</w:t>
      </w:r>
    </w:p>
    <w:p w14:paraId="20F0FB1E" w14:textId="1D51EC8A" w:rsidR="00216802" w:rsidRDefault="00216802" w:rsidP="00A95654">
      <w:pPr>
        <w:ind w:firstLine="420"/>
      </w:pPr>
      <w:r>
        <w:rPr>
          <w:rFonts w:hint="eastAsia"/>
        </w:rPr>
        <w:t>在用户登录</w:t>
      </w:r>
      <w:r w:rsidR="00DC0585">
        <w:rPr>
          <w:rFonts w:hint="eastAsia"/>
        </w:rPr>
        <w:t>后，会进入用户的个人用户界面，在界面中，用户可以添加新的话题（留言），也可以删除以前的话题（用户只能删除自己创建的话题，管理员拥有最高权限，可以删除任何用户的话题）。用户还可以转到社区主页，浏览其他的用户的话题。</w:t>
      </w:r>
    </w:p>
    <w:p w14:paraId="73B62F9C" w14:textId="77777777" w:rsidR="00A95654" w:rsidRDefault="00A95654" w:rsidP="00A95654">
      <w:pPr>
        <w:pStyle w:val="2"/>
      </w:pPr>
      <w:bookmarkStart w:id="16" w:name="_Toc521465565"/>
      <w:bookmarkStart w:id="17" w:name="_Toc517555596"/>
      <w:r>
        <w:rPr>
          <w:rFonts w:hint="eastAsia"/>
        </w:rPr>
        <w:lastRenderedPageBreak/>
        <w:t>3.3</w:t>
      </w:r>
      <w:r>
        <w:rPr>
          <w:rFonts w:hint="eastAsia"/>
        </w:rPr>
        <w:t>性能</w:t>
      </w:r>
      <w:bookmarkEnd w:id="16"/>
      <w:bookmarkEnd w:id="17"/>
    </w:p>
    <w:p w14:paraId="2F4D6C3C" w14:textId="02FCA342" w:rsidR="00A95654" w:rsidRDefault="002E76B3" w:rsidP="00A95654">
      <w:pPr>
        <w:ind w:firstLine="420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精度</w:t>
      </w:r>
    </w:p>
    <w:p w14:paraId="310FC7C9" w14:textId="694EF381" w:rsidR="002E76B3" w:rsidRDefault="002E76B3" w:rsidP="00A95654">
      <w:pPr>
        <w:ind w:firstLine="420"/>
      </w:pPr>
      <w:r>
        <w:tab/>
      </w:r>
      <w:r>
        <w:rPr>
          <w:rFonts w:hint="eastAsia"/>
        </w:rPr>
        <w:t>（1）准确登录MySQL数据库中的用户</w:t>
      </w:r>
    </w:p>
    <w:p w14:paraId="14E086F0" w14:textId="4C51AD83" w:rsidR="002E76B3" w:rsidRDefault="002E76B3" w:rsidP="00A95654">
      <w:pPr>
        <w:ind w:firstLine="420"/>
      </w:pPr>
      <w:r>
        <w:tab/>
      </w:r>
      <w:r>
        <w:rPr>
          <w:rFonts w:hint="eastAsia"/>
        </w:rPr>
        <w:t>（2）精确显示每个用户的留言</w:t>
      </w:r>
    </w:p>
    <w:p w14:paraId="747A50D4" w14:textId="2B607327" w:rsidR="002E76B3" w:rsidRDefault="002E76B3" w:rsidP="00A95654">
      <w:pPr>
        <w:ind w:firstLine="420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时间特性要求</w:t>
      </w:r>
    </w:p>
    <w:p w14:paraId="2E2E7A82" w14:textId="680E265D" w:rsidR="002E76B3" w:rsidRDefault="002E76B3" w:rsidP="00A95654">
      <w:pPr>
        <w:ind w:firstLine="420"/>
      </w:pPr>
      <w:r>
        <w:tab/>
      </w:r>
      <w:r>
        <w:rPr>
          <w:rFonts w:hint="eastAsia"/>
        </w:rPr>
        <w:t>根据网站的系统要求无响应时间为5秒，有如下性能要求：</w:t>
      </w:r>
    </w:p>
    <w:p w14:paraId="34724321" w14:textId="5BE42BC2" w:rsidR="002E76B3" w:rsidRDefault="002E76B3" w:rsidP="002E76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要求登录检测时，系统响应时间不能超过5秒</w:t>
      </w:r>
    </w:p>
    <w:p w14:paraId="544E5372" w14:textId="0168E384" w:rsidR="002E76B3" w:rsidRDefault="002E76B3" w:rsidP="002E76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要求注册处理时，系统响应时间不能超过5秒</w:t>
      </w:r>
    </w:p>
    <w:p w14:paraId="2FECFF78" w14:textId="030D3B71" w:rsidR="002E76B3" w:rsidRDefault="002E76B3" w:rsidP="002E76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要求显示留言时，系统响应时间不能超过5秒</w:t>
      </w:r>
    </w:p>
    <w:p w14:paraId="2DAE1C05" w14:textId="1F20501E" w:rsidR="002E76B3" w:rsidRDefault="002E76B3" w:rsidP="002E76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要求删除留言时，系统响应时间不能超过5秒</w:t>
      </w:r>
    </w:p>
    <w:p w14:paraId="35AE4632" w14:textId="53F8FA63" w:rsidR="00185376" w:rsidRDefault="00185376" w:rsidP="00185376">
      <w:pPr>
        <w:ind w:left="420"/>
      </w:pPr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系统灵活性</w:t>
      </w:r>
    </w:p>
    <w:p w14:paraId="11AA9969" w14:textId="3E79F22D" w:rsidR="00185376" w:rsidRDefault="00185376" w:rsidP="00185376">
      <w:pPr>
        <w:ind w:left="42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设用于IE</w:t>
      </w:r>
      <w:r>
        <w:t xml:space="preserve"> </w:t>
      </w:r>
      <w:r>
        <w:rPr>
          <w:rFonts w:hint="eastAsia"/>
        </w:rPr>
        <w:t>7.0及以上版本的IE浏览器，chrome、opera、safari等浏览器</w:t>
      </w:r>
    </w:p>
    <w:p w14:paraId="512AD1A5" w14:textId="2E38B32D" w:rsidR="00185376" w:rsidRDefault="00185376" w:rsidP="00185376">
      <w:pPr>
        <w:ind w:left="420"/>
      </w:pPr>
      <w:r>
        <w:tab/>
      </w:r>
      <w:r>
        <w:rPr>
          <w:rFonts w:hint="eastAsia"/>
        </w:rPr>
        <w:t>（2）</w:t>
      </w:r>
      <w:r w:rsidR="008476AA">
        <w:rPr>
          <w:rFonts w:hint="eastAsia"/>
        </w:rPr>
        <w:t>对于任何</w:t>
      </w:r>
      <w:r w:rsidR="00600F70">
        <w:rPr>
          <w:rFonts w:hint="eastAsia"/>
        </w:rPr>
        <w:t>品牌的电脑都可以运行该项目（只要该主机有配置tomcat和MySQL）</w:t>
      </w:r>
    </w:p>
    <w:p w14:paraId="483DF750" w14:textId="77777777" w:rsidR="00A95654" w:rsidRDefault="00A95654" w:rsidP="00A95654">
      <w:pPr>
        <w:pStyle w:val="2"/>
      </w:pPr>
      <w:bookmarkStart w:id="18" w:name="_Toc521465566"/>
      <w:bookmarkStart w:id="19" w:name="_Toc517555597"/>
      <w:r>
        <w:rPr>
          <w:rFonts w:hint="eastAsia"/>
        </w:rPr>
        <w:t>3.4</w:t>
      </w:r>
      <w:r>
        <w:rPr>
          <w:rFonts w:hint="eastAsia"/>
        </w:rPr>
        <w:t>输人项</w:t>
      </w:r>
      <w:bookmarkEnd w:id="18"/>
      <w:bookmarkEnd w:id="19"/>
    </w:p>
    <w:p w14:paraId="0C4596C6" w14:textId="06B3483B" w:rsidR="00A95654" w:rsidRDefault="0066218B" w:rsidP="00A95654">
      <w:pPr>
        <w:ind w:firstLine="420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显示</w:t>
      </w:r>
      <w:r w:rsidR="00BD6A1B">
        <w:rPr>
          <w:rFonts w:hint="eastAsia"/>
        </w:rPr>
        <w:t>用户创建的话题</w:t>
      </w:r>
    </w:p>
    <w:p w14:paraId="26E6A99F" w14:textId="5834F3C0" w:rsidR="00BD6A1B" w:rsidRDefault="00BD6A1B" w:rsidP="00A95654">
      <w:pPr>
        <w:ind w:firstLine="420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输入DB编号，删除对应的话题</w:t>
      </w:r>
    </w:p>
    <w:p w14:paraId="5526565B" w14:textId="4F65630A" w:rsidR="00A95654" w:rsidRDefault="00A95654" w:rsidP="00A95654">
      <w:pPr>
        <w:pStyle w:val="2"/>
      </w:pPr>
      <w:bookmarkStart w:id="20" w:name="_Toc521465570"/>
      <w:bookmarkStart w:id="21" w:name="_Toc517555598"/>
      <w:r>
        <w:rPr>
          <w:rFonts w:hint="eastAsia"/>
        </w:rPr>
        <w:t>3.</w:t>
      </w:r>
      <w:r w:rsidR="00BD6A1B">
        <w:rPr>
          <w:rFonts w:hint="eastAsia"/>
        </w:rPr>
        <w:t>5</w:t>
      </w:r>
      <w:r>
        <w:rPr>
          <w:rFonts w:hint="eastAsia"/>
        </w:rPr>
        <w:t>接口</w:t>
      </w:r>
      <w:bookmarkEnd w:id="20"/>
      <w:bookmarkEnd w:id="21"/>
    </w:p>
    <w:p w14:paraId="3ACBC790" w14:textId="2F35628C" w:rsidR="00A95654" w:rsidRDefault="00BD6A1B" w:rsidP="00A95654">
      <w:pPr>
        <w:ind w:firstLine="420"/>
      </w:pPr>
      <w:r>
        <w:rPr>
          <w:rFonts w:hint="eastAsia"/>
        </w:rPr>
        <w:t>软件接口：</w:t>
      </w:r>
    </w:p>
    <w:p w14:paraId="2E126722" w14:textId="20D9BDF4" w:rsidR="00BD6A1B" w:rsidRDefault="00BD6A1B" w:rsidP="00A95654">
      <w:pPr>
        <w:ind w:firstLine="420"/>
      </w:pPr>
      <w:r>
        <w:tab/>
      </w:r>
      <w:r>
        <w:rPr>
          <w:rFonts w:hint="eastAsia"/>
        </w:rPr>
        <w:t>操作系统：Windows</w:t>
      </w:r>
      <w:r>
        <w:t xml:space="preserve"> </w:t>
      </w:r>
      <w:r>
        <w:rPr>
          <w:rFonts w:hint="eastAsia"/>
        </w:rPr>
        <w:t>7/8/10</w:t>
      </w:r>
    </w:p>
    <w:p w14:paraId="5C58EEEA" w14:textId="1E0F8C7C" w:rsidR="00BD6A1B" w:rsidRDefault="00BD6A1B" w:rsidP="00A95654">
      <w:pPr>
        <w:ind w:firstLine="420"/>
      </w:pPr>
      <w:r>
        <w:tab/>
      </w:r>
      <w:r>
        <w:rPr>
          <w:rFonts w:hint="eastAsia"/>
        </w:rPr>
        <w:t>支持环境：apache</w:t>
      </w:r>
      <w:r>
        <w:t xml:space="preserve"> 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7.0及以上</w:t>
      </w:r>
    </w:p>
    <w:p w14:paraId="3CA769E6" w14:textId="3E12FE92" w:rsidR="00BD6A1B" w:rsidRDefault="00BD6A1B" w:rsidP="00BD6A1B">
      <w:pPr>
        <w:ind w:firstLine="420"/>
      </w:pPr>
      <w:r>
        <w:tab/>
      </w:r>
      <w:r>
        <w:rPr>
          <w:rFonts w:hint="eastAsia"/>
        </w:rPr>
        <w:t>开发环境：</w:t>
      </w:r>
      <w:bookmarkStart w:id="22" w:name="_Toc521465571"/>
      <w:r>
        <w:t>Eclipse Java EE IDE for Web Developers.</w:t>
      </w:r>
    </w:p>
    <w:p w14:paraId="7D9683F4" w14:textId="77777777" w:rsidR="00BD6A1B" w:rsidRDefault="00BD6A1B" w:rsidP="00BD6A1B">
      <w:pPr>
        <w:ind w:left="1680" w:firstLine="420"/>
      </w:pPr>
      <w:r>
        <w:t>Version: Oxygen.3a Release (4.7.3a)</w:t>
      </w:r>
    </w:p>
    <w:p w14:paraId="24DC00FC" w14:textId="48CFD745" w:rsidR="00A95654" w:rsidRDefault="00BD6A1B" w:rsidP="00BD6A1B">
      <w:pPr>
        <w:ind w:left="1680" w:firstLine="420"/>
      </w:pPr>
      <w:r>
        <w:t>Build id: 20180405-1200</w:t>
      </w:r>
      <w:r>
        <w:rPr>
          <w:rFonts w:hint="eastAsia"/>
        </w:rPr>
        <w:t xml:space="preserve"> </w:t>
      </w:r>
      <w:r w:rsidR="00A95654">
        <w:rPr>
          <w:rFonts w:hint="eastAsia"/>
        </w:rPr>
        <w:t>3.9</w:t>
      </w:r>
      <w:bookmarkEnd w:id="22"/>
      <w:r>
        <w:rPr>
          <w:rFonts w:hint="eastAsia"/>
        </w:rPr>
        <w:t xml:space="preserve"> </w:t>
      </w:r>
    </w:p>
    <w:p w14:paraId="68824B27" w14:textId="1C1666CD" w:rsidR="00FF214A" w:rsidRDefault="00FF214A" w:rsidP="00FF214A">
      <w:r>
        <w:tab/>
      </w:r>
      <w:r>
        <w:tab/>
      </w:r>
      <w:r>
        <w:rPr>
          <w:rFonts w:hint="eastAsia"/>
        </w:rPr>
        <w:t>运行环境：IE7.0及以上、chrome、opera、safari、QQ、360等浏览器</w:t>
      </w:r>
    </w:p>
    <w:p w14:paraId="1F947E34" w14:textId="77777777" w:rsidR="002F3296" w:rsidRDefault="003438EA" w:rsidP="00FF214A">
      <w:r>
        <w:tab/>
      </w:r>
      <w:r>
        <w:rPr>
          <w:rFonts w:hint="eastAsia"/>
        </w:rPr>
        <w:t>数据库使用：</w:t>
      </w:r>
      <w:r w:rsidRPr="003438EA">
        <w:t>5.6.40 MySQL Community Server (GPL)</w:t>
      </w:r>
      <w:r w:rsidRPr="003438EA">
        <w:rPr>
          <w:rFonts w:hint="eastAsia"/>
        </w:rPr>
        <w:t xml:space="preserve"> </w:t>
      </w:r>
    </w:p>
    <w:p w14:paraId="4FAF96C3" w14:textId="2C6263AD" w:rsidR="002F3296" w:rsidRDefault="002F3296" w:rsidP="002F3296">
      <w:pPr>
        <w:pStyle w:val="2"/>
      </w:pPr>
      <w:bookmarkStart w:id="23" w:name="_Toc517555599"/>
      <w:r>
        <w:t>3.</w:t>
      </w:r>
      <w:r>
        <w:rPr>
          <w:rFonts w:hint="eastAsia"/>
        </w:rPr>
        <w:t>6</w:t>
      </w:r>
      <w:r>
        <w:rPr>
          <w:rFonts w:hint="eastAsia"/>
        </w:rPr>
        <w:t>存储分配</w:t>
      </w:r>
      <w:bookmarkEnd w:id="23"/>
    </w:p>
    <w:p w14:paraId="2272929A" w14:textId="58077211" w:rsidR="003438EA" w:rsidRDefault="002F3296" w:rsidP="00A309A2">
      <w:pPr>
        <w:ind w:firstLine="420"/>
      </w:pPr>
      <w:r>
        <w:rPr>
          <w:rFonts w:hint="eastAsia"/>
        </w:rPr>
        <w:t>所有的操作都需要访问MySQL数据库后台</w:t>
      </w:r>
      <w:r w:rsidR="00A309A2">
        <w:rPr>
          <w:rFonts w:hint="eastAsia"/>
        </w:rPr>
        <w:t>。</w:t>
      </w:r>
    </w:p>
    <w:p w14:paraId="484E775C" w14:textId="675DD58D" w:rsidR="00A95654" w:rsidRDefault="00A95654" w:rsidP="00A95654">
      <w:pPr>
        <w:pStyle w:val="2"/>
      </w:pPr>
      <w:bookmarkStart w:id="24" w:name="_Toc521465574"/>
      <w:bookmarkStart w:id="25" w:name="_Toc517555600"/>
      <w:r>
        <w:rPr>
          <w:rFonts w:hint="eastAsia"/>
        </w:rPr>
        <w:t>3.</w:t>
      </w:r>
      <w:r w:rsidR="00876119">
        <w:rPr>
          <w:rFonts w:hint="eastAsia"/>
        </w:rPr>
        <w:t>7</w:t>
      </w:r>
      <w:r>
        <w:rPr>
          <w:rFonts w:hint="eastAsia"/>
        </w:rPr>
        <w:t>测试计划</w:t>
      </w:r>
      <w:bookmarkEnd w:id="24"/>
      <w:bookmarkEnd w:id="25"/>
    </w:p>
    <w:p w14:paraId="0545EEF9" w14:textId="63C7DB77" w:rsidR="00A95654" w:rsidRDefault="00876119" w:rsidP="00A95654">
      <w:pPr>
        <w:ind w:firstLine="420"/>
      </w:pPr>
      <w:r w:rsidRPr="00876119">
        <w:rPr>
          <w:rFonts w:hint="eastAsia"/>
        </w:rPr>
        <w:t>根据制定的软件实施计划，对软件进行测试，主要目的为了找出软件中存在的各种错误和缺陷，设计出更高效的软件测试方案</w:t>
      </w:r>
      <w:r w:rsidR="00A95654">
        <w:rPr>
          <w:rFonts w:hint="eastAsia"/>
        </w:rPr>
        <w:t>。</w:t>
      </w:r>
    </w:p>
    <w:p w14:paraId="053B5753" w14:textId="674050CE" w:rsidR="001C1C11" w:rsidRDefault="001C1C11" w:rsidP="00A95654">
      <w:pPr>
        <w:ind w:firstLine="420"/>
      </w:pPr>
      <w:r>
        <w:rPr>
          <w:rFonts w:hint="eastAsia"/>
        </w:rPr>
        <w:t>本系统采用动态执行测试，对系统的各个模块、结构、功能进行测试，</w:t>
      </w:r>
      <w:r w:rsidR="00EE0023">
        <w:rPr>
          <w:rFonts w:hint="eastAsia"/>
        </w:rPr>
        <w:t>通过运行该系统的</w:t>
      </w:r>
      <w:r w:rsidR="003F7455">
        <w:rPr>
          <w:rFonts w:hint="eastAsia"/>
        </w:rPr>
        <w:t>来检测系统的各个功能是否能够正确运行，各个模块之间能否进行无差错的转换、切换，</w:t>
      </w:r>
      <w:r w:rsidR="003F7455">
        <w:rPr>
          <w:rFonts w:hint="eastAsia"/>
        </w:rPr>
        <w:lastRenderedPageBreak/>
        <w:t>能否实现前后台的无差错</w:t>
      </w:r>
      <w:r w:rsidR="00E05CC3">
        <w:rPr>
          <w:rFonts w:hint="eastAsia"/>
        </w:rPr>
        <w:t>的数据传输</w:t>
      </w:r>
      <w:r w:rsidR="003F7455">
        <w:rPr>
          <w:rFonts w:hint="eastAsia"/>
        </w:rPr>
        <w:t>。</w:t>
      </w:r>
    </w:p>
    <w:p w14:paraId="66ED852C" w14:textId="03D1E0C5" w:rsidR="00A95654" w:rsidRDefault="00A95654" w:rsidP="00A95654">
      <w:pPr>
        <w:pStyle w:val="2"/>
      </w:pPr>
      <w:bookmarkStart w:id="26" w:name="_Toc521465575"/>
      <w:bookmarkStart w:id="27" w:name="_Toc517555601"/>
      <w:r>
        <w:rPr>
          <w:rFonts w:hint="eastAsia"/>
        </w:rPr>
        <w:t>3.</w:t>
      </w:r>
      <w:r w:rsidR="00876119">
        <w:rPr>
          <w:rFonts w:hint="eastAsia"/>
        </w:rPr>
        <w:t>8</w:t>
      </w:r>
      <w:r>
        <w:rPr>
          <w:rFonts w:hint="eastAsia"/>
        </w:rPr>
        <w:t>尚未解决的问题</w:t>
      </w:r>
      <w:bookmarkStart w:id="28" w:name="_GoBack"/>
      <w:bookmarkEnd w:id="26"/>
      <w:bookmarkEnd w:id="27"/>
      <w:bookmarkEnd w:id="28"/>
    </w:p>
    <w:p w14:paraId="0C73B1FF" w14:textId="1BF7742C" w:rsidR="00E922D7" w:rsidRPr="00722D3F" w:rsidRDefault="00722D3F" w:rsidP="00722D3F">
      <w:pPr>
        <w:ind w:firstLine="420"/>
      </w:pPr>
      <w:r>
        <w:rPr>
          <w:rFonts w:hint="eastAsia"/>
        </w:rPr>
        <w:t>中文乱码问题。从前端页面传送中文或者中文特殊字符到后台，则会出现乱码。</w:t>
      </w:r>
    </w:p>
    <w:sectPr w:rsidR="00E922D7" w:rsidRPr="00722D3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2A26" w14:textId="77777777" w:rsidR="00824E49" w:rsidRDefault="00824E49" w:rsidP="009D0D00">
      <w:r>
        <w:separator/>
      </w:r>
    </w:p>
  </w:endnote>
  <w:endnote w:type="continuationSeparator" w:id="0">
    <w:p w14:paraId="2373D821" w14:textId="77777777" w:rsidR="00824E49" w:rsidRDefault="00824E49" w:rsidP="009D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5167" w14:textId="77777777" w:rsidR="00824E49" w:rsidRDefault="00824E49" w:rsidP="009D0D00">
      <w:r>
        <w:separator/>
      </w:r>
    </w:p>
  </w:footnote>
  <w:footnote w:type="continuationSeparator" w:id="0">
    <w:p w14:paraId="26B29B8E" w14:textId="77777777" w:rsidR="00824E49" w:rsidRDefault="00824E49" w:rsidP="009D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F797" w14:textId="770221C7" w:rsidR="002D5BFE" w:rsidRDefault="002D5BFE" w:rsidP="002D5BFE">
    <w:pPr>
      <w:pStyle w:val="a4"/>
      <w:jc w:val="both"/>
      <w:rPr>
        <w:rFonts w:hint="eastAsia"/>
      </w:rPr>
    </w:pPr>
    <w:r>
      <w:rPr>
        <w:rFonts w:hint="eastAsia"/>
      </w:rPr>
      <w:t>华南师范大学</w:t>
    </w:r>
    <w:r>
      <w:tab/>
      <w:t xml:space="preserve">                                                          </w:t>
    </w:r>
    <w:r>
      <w:rPr>
        <w:rFonts w:hint="eastAsia"/>
      </w:rPr>
      <w:t>闲谈社区-Java</w:t>
    </w:r>
    <w:r>
      <w:t xml:space="preserve"> </w:t>
    </w:r>
    <w:r>
      <w:rPr>
        <w:rFonts w:hint="eastAsia"/>
      </w:rPr>
      <w:t>web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924596F"/>
    <w:multiLevelType w:val="hybridMultilevel"/>
    <w:tmpl w:val="97505CFC"/>
    <w:lvl w:ilvl="0" w:tplc="ED2A2E04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1F"/>
    <w:rsid w:val="00021D37"/>
    <w:rsid w:val="000B4017"/>
    <w:rsid w:val="000E2369"/>
    <w:rsid w:val="00167A1D"/>
    <w:rsid w:val="00185376"/>
    <w:rsid w:val="001C1C11"/>
    <w:rsid w:val="002149DE"/>
    <w:rsid w:val="00216802"/>
    <w:rsid w:val="00252C1F"/>
    <w:rsid w:val="00253DAF"/>
    <w:rsid w:val="00295989"/>
    <w:rsid w:val="002A2A27"/>
    <w:rsid w:val="002D5BFE"/>
    <w:rsid w:val="002E76B3"/>
    <w:rsid w:val="002F3296"/>
    <w:rsid w:val="00310325"/>
    <w:rsid w:val="003438EA"/>
    <w:rsid w:val="003D0E26"/>
    <w:rsid w:val="003F7455"/>
    <w:rsid w:val="0046134D"/>
    <w:rsid w:val="00492F2C"/>
    <w:rsid w:val="00512156"/>
    <w:rsid w:val="00552C9C"/>
    <w:rsid w:val="005C72B3"/>
    <w:rsid w:val="00600F70"/>
    <w:rsid w:val="00624D80"/>
    <w:rsid w:val="0066218B"/>
    <w:rsid w:val="006D7470"/>
    <w:rsid w:val="006E3BEA"/>
    <w:rsid w:val="0070090F"/>
    <w:rsid w:val="00722D3F"/>
    <w:rsid w:val="0072336E"/>
    <w:rsid w:val="007D69F9"/>
    <w:rsid w:val="007F1034"/>
    <w:rsid w:val="00824E49"/>
    <w:rsid w:val="008476AA"/>
    <w:rsid w:val="00876119"/>
    <w:rsid w:val="00943BDD"/>
    <w:rsid w:val="009D0D00"/>
    <w:rsid w:val="00A309A2"/>
    <w:rsid w:val="00A95654"/>
    <w:rsid w:val="00B23D27"/>
    <w:rsid w:val="00B610BA"/>
    <w:rsid w:val="00BB4DCB"/>
    <w:rsid w:val="00BD6A1B"/>
    <w:rsid w:val="00C366C3"/>
    <w:rsid w:val="00C928D8"/>
    <w:rsid w:val="00CA17BC"/>
    <w:rsid w:val="00D401E3"/>
    <w:rsid w:val="00DC0585"/>
    <w:rsid w:val="00DC2BB1"/>
    <w:rsid w:val="00E05CC3"/>
    <w:rsid w:val="00E065B0"/>
    <w:rsid w:val="00E72BBE"/>
    <w:rsid w:val="00E922D7"/>
    <w:rsid w:val="00EA6C66"/>
    <w:rsid w:val="00EE0023"/>
    <w:rsid w:val="00EE4651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D663C"/>
  <w15:chartTrackingRefBased/>
  <w15:docId w15:val="{52742F2C-6F2B-4323-9296-D533BE3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9565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95654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9565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A9565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76B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2149DE"/>
  </w:style>
  <w:style w:type="paragraph" w:styleId="TOC2">
    <w:name w:val="toc 2"/>
    <w:basedOn w:val="a"/>
    <w:next w:val="a"/>
    <w:autoRedefine/>
    <w:uiPriority w:val="39"/>
    <w:unhideWhenUsed/>
    <w:rsid w:val="002149DE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9D0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0D0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0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0D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5BD2-E76A-4A24-AF42-B997E1B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</dc:creator>
  <cp:keywords/>
  <dc:description/>
  <cp:lastModifiedBy>Brook</cp:lastModifiedBy>
  <cp:revision>49</cp:revision>
  <dcterms:created xsi:type="dcterms:W3CDTF">2018-06-23T12:25:00Z</dcterms:created>
  <dcterms:modified xsi:type="dcterms:W3CDTF">2018-06-23T17:01:00Z</dcterms:modified>
</cp:coreProperties>
</file>